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1CEE" w14:textId="77777777" w:rsidR="000A55EB" w:rsidRDefault="000A55EB" w:rsidP="000A55EB">
      <w:pPr>
        <w:pStyle w:val="afffffffffffffffffffffffffff5"/>
        <w:rPr>
          <w:rFonts w:ascii="Verdana" w:hAnsi="Verdana"/>
          <w:color w:val="000000"/>
          <w:sz w:val="21"/>
          <w:szCs w:val="21"/>
        </w:rPr>
      </w:pPr>
      <w:r>
        <w:rPr>
          <w:rFonts w:ascii="Helvetica" w:hAnsi="Helvetica" w:cs="Helvetica"/>
          <w:b/>
          <w:bCs w:val="0"/>
          <w:color w:val="222222"/>
          <w:sz w:val="21"/>
          <w:szCs w:val="21"/>
        </w:rPr>
        <w:t>Нижникова, Галина Павловна.</w:t>
      </w:r>
    </w:p>
    <w:p w14:paraId="6252A85B" w14:textId="77777777" w:rsidR="000A55EB" w:rsidRDefault="000A55EB" w:rsidP="000A55E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ронная структура монохалькогенидов </w:t>
      </w:r>
      <w:proofErr w:type="gramStart"/>
      <w:r>
        <w:rPr>
          <w:rFonts w:ascii="Helvetica" w:hAnsi="Helvetica" w:cs="Helvetica"/>
          <w:caps/>
          <w:color w:val="222222"/>
          <w:sz w:val="21"/>
          <w:szCs w:val="21"/>
        </w:rPr>
        <w:t>тулия :</w:t>
      </w:r>
      <w:proofErr w:type="gramEnd"/>
      <w:r>
        <w:rPr>
          <w:rFonts w:ascii="Helvetica" w:hAnsi="Helvetica" w:cs="Helvetica"/>
          <w:caps/>
          <w:color w:val="222222"/>
          <w:sz w:val="21"/>
          <w:szCs w:val="21"/>
        </w:rPr>
        <w:t xml:space="preserve"> диссертация ... кандидата физико-математических наук : 01.04.07. - Воронеж, 1984. - 16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811995B" w14:textId="77777777" w:rsidR="000A55EB" w:rsidRDefault="000A55EB" w:rsidP="000A55E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ижникова, Галина Павловна</w:t>
      </w:r>
    </w:p>
    <w:p w14:paraId="7634F9EB"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БЩЕНИЕ</w:t>
      </w:r>
    </w:p>
    <w:p w14:paraId="69649F9C"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ИКА РАСЧЕТА ЭЛЕКТРОННОЙ ЭНЕРГЕТИЧЕСКОЙ СТРУКТУРЫ И СПЕКТРАЛЬНЫХ ХАРАКТЕРИСТИК РЕДКОЗЕМЕЛЬНЫХ СОЕДИНЕНИЙ.</w:t>
      </w:r>
    </w:p>
    <w:p w14:paraId="544C0B99"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дноэлектронный метод расчета энергетического спектра электронов</w:t>
      </w:r>
    </w:p>
    <w:p w14:paraId="0465C3F4"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блема расчета мультиплетной структуры в соединениях редкоземельных элементов. Выход за рамки одноэлектронного приближения</w:t>
      </w:r>
    </w:p>
    <w:p w14:paraId="4F1B132C"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тенсивности мультиплетных переходов в различных спектральных характеристиках.</w:t>
      </w:r>
    </w:p>
    <w:p w14:paraId="5CBB6D47"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ЛЕКТРОННАЯ ЗОННАЯ СТРУКТУРА МОНОХАЛЬКОГЕНИДОВ</w:t>
      </w:r>
    </w:p>
    <w:p w14:paraId="1D5C2505"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УЛИЯ.</w:t>
      </w:r>
    </w:p>
    <w:p w14:paraId="7304FDB1"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нергетический спектр электронов моносульфида тулия</w:t>
      </w:r>
    </w:p>
    <w:p w14:paraId="21855714"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нергетический спектр электронов в ТтЗе</w:t>
      </w:r>
    </w:p>
    <w:p w14:paraId="136A63C6"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лектронная зонная структура монотеллурида тулия</w:t>
      </w:r>
    </w:p>
    <w:p w14:paraId="73825DAC"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ИЗИЧЕСКИЕ СВОЙСТВА МОНОХАЛЬКОГЕНИДОВ ТУЛИЯ</w:t>
      </w:r>
    </w:p>
    <w:p w14:paraId="6B5078E8"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алентность тулия в ТтХ</w:t>
      </w:r>
    </w:p>
    <w:p w14:paraId="093B4C01"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лектрон-фононное взаимодействие ••••••••.</w:t>
      </w:r>
    </w:p>
    <w:p w14:paraId="42DF6F3F"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Спектральные характеристики монохалькогенидов </w:t>
      </w:r>
      <w:proofErr w:type="gramStart"/>
      <w:r>
        <w:rPr>
          <w:rFonts w:ascii="Arial" w:hAnsi="Arial" w:cs="Arial"/>
          <w:color w:val="333333"/>
          <w:sz w:val="21"/>
          <w:szCs w:val="21"/>
        </w:rPr>
        <w:t>тулия.ИЗ</w:t>
      </w:r>
      <w:proofErr w:type="gramEnd"/>
    </w:p>
    <w:p w14:paraId="10BB9629"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Оптические свойства монокристаллов ТтХ</w:t>
      </w:r>
    </w:p>
    <w:p w14:paraId="077C674F"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Электронные спектры ТтХ</w:t>
      </w:r>
    </w:p>
    <w:p w14:paraId="4A93EEF5" w14:textId="77777777" w:rsidR="000A55EB" w:rsidRDefault="000A55EB" w:rsidP="000A55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3. Рентгеновские спектры эмиссии и поглощения монохалькогенидов </w:t>
      </w:r>
      <w:proofErr w:type="gramStart"/>
      <w:r>
        <w:rPr>
          <w:rFonts w:ascii="Arial" w:hAnsi="Arial" w:cs="Arial"/>
          <w:color w:val="333333"/>
          <w:sz w:val="21"/>
          <w:szCs w:val="21"/>
        </w:rPr>
        <w:t>тулия .</w:t>
      </w:r>
      <w:proofErr w:type="gramEnd"/>
      <w:r>
        <w:rPr>
          <w:rFonts w:ascii="Arial" w:hAnsi="Arial" w:cs="Arial"/>
          <w:color w:val="333333"/>
          <w:sz w:val="21"/>
          <w:szCs w:val="21"/>
        </w:rPr>
        <w:t>••••••••</w:t>
      </w:r>
    </w:p>
    <w:p w14:paraId="071EBB05" w14:textId="32D8A506" w:rsidR="00E67B85" w:rsidRPr="000A55EB" w:rsidRDefault="00E67B85" w:rsidP="000A55EB"/>
    <w:sectPr w:rsidR="00E67B85" w:rsidRPr="000A55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0E37" w14:textId="77777777" w:rsidR="00480D23" w:rsidRDefault="00480D23">
      <w:pPr>
        <w:spacing w:after="0" w:line="240" w:lineRule="auto"/>
      </w:pPr>
      <w:r>
        <w:separator/>
      </w:r>
    </w:p>
  </w:endnote>
  <w:endnote w:type="continuationSeparator" w:id="0">
    <w:p w14:paraId="09682AF7" w14:textId="77777777" w:rsidR="00480D23" w:rsidRDefault="0048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D59C" w14:textId="77777777" w:rsidR="00480D23" w:rsidRDefault="00480D23"/>
    <w:p w14:paraId="5B2A73A6" w14:textId="77777777" w:rsidR="00480D23" w:rsidRDefault="00480D23"/>
    <w:p w14:paraId="06A38711" w14:textId="77777777" w:rsidR="00480D23" w:rsidRDefault="00480D23"/>
    <w:p w14:paraId="4A814FE5" w14:textId="77777777" w:rsidR="00480D23" w:rsidRDefault="00480D23"/>
    <w:p w14:paraId="5DE2F149" w14:textId="77777777" w:rsidR="00480D23" w:rsidRDefault="00480D23"/>
    <w:p w14:paraId="664F6957" w14:textId="77777777" w:rsidR="00480D23" w:rsidRDefault="00480D23"/>
    <w:p w14:paraId="0F89170F" w14:textId="77777777" w:rsidR="00480D23" w:rsidRDefault="00480D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04B898" wp14:editId="092A4C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BE1D" w14:textId="77777777" w:rsidR="00480D23" w:rsidRDefault="00480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4B8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09BE1D" w14:textId="77777777" w:rsidR="00480D23" w:rsidRDefault="00480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4655DF" w14:textId="77777777" w:rsidR="00480D23" w:rsidRDefault="00480D23"/>
    <w:p w14:paraId="3A590110" w14:textId="77777777" w:rsidR="00480D23" w:rsidRDefault="00480D23"/>
    <w:p w14:paraId="038A8D5F" w14:textId="77777777" w:rsidR="00480D23" w:rsidRDefault="00480D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BC1375" wp14:editId="684352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92B4" w14:textId="77777777" w:rsidR="00480D23" w:rsidRDefault="00480D23"/>
                          <w:p w14:paraId="60A2AA80" w14:textId="77777777" w:rsidR="00480D23" w:rsidRDefault="00480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C13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6292B4" w14:textId="77777777" w:rsidR="00480D23" w:rsidRDefault="00480D23"/>
                    <w:p w14:paraId="60A2AA80" w14:textId="77777777" w:rsidR="00480D23" w:rsidRDefault="00480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5E1EB8" w14:textId="77777777" w:rsidR="00480D23" w:rsidRDefault="00480D23"/>
    <w:p w14:paraId="36CD754D" w14:textId="77777777" w:rsidR="00480D23" w:rsidRDefault="00480D23">
      <w:pPr>
        <w:rPr>
          <w:sz w:val="2"/>
          <w:szCs w:val="2"/>
        </w:rPr>
      </w:pPr>
    </w:p>
    <w:p w14:paraId="0319D994" w14:textId="77777777" w:rsidR="00480D23" w:rsidRDefault="00480D23"/>
    <w:p w14:paraId="11BCA4A3" w14:textId="77777777" w:rsidR="00480D23" w:rsidRDefault="00480D23">
      <w:pPr>
        <w:spacing w:after="0" w:line="240" w:lineRule="auto"/>
      </w:pPr>
    </w:p>
  </w:footnote>
  <w:footnote w:type="continuationSeparator" w:id="0">
    <w:p w14:paraId="485F1649" w14:textId="77777777" w:rsidR="00480D23" w:rsidRDefault="0048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23"/>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09</TotalTime>
  <Pages>2</Pages>
  <Words>185</Words>
  <Characters>105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9</cp:revision>
  <cp:lastPrinted>2009-02-06T05:36:00Z</cp:lastPrinted>
  <dcterms:created xsi:type="dcterms:W3CDTF">2024-01-07T13:43:00Z</dcterms:created>
  <dcterms:modified xsi:type="dcterms:W3CDTF">2025-06-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